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¥së˜ | gyh—ª.ry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yh—ª.ry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rõ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it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B242A4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B242A4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831B9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ª.rz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ª.r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5C6F43C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 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rI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rI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of  Taittiriya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0B75B" w14:textId="77777777" w:rsidR="00832FE3" w:rsidRDefault="00832FE3" w:rsidP="00763361">
      <w:pPr>
        <w:spacing w:after="0" w:line="240" w:lineRule="auto"/>
      </w:pPr>
      <w:r>
        <w:separator/>
      </w:r>
    </w:p>
  </w:endnote>
  <w:endnote w:type="continuationSeparator" w:id="0">
    <w:p w14:paraId="55FB7625" w14:textId="77777777" w:rsidR="00832FE3" w:rsidRDefault="00832FE3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62C8" w14:textId="77777777" w:rsidR="00832FE3" w:rsidRDefault="00832FE3" w:rsidP="00763361">
      <w:pPr>
        <w:spacing w:after="0" w:line="240" w:lineRule="auto"/>
      </w:pPr>
      <w:r>
        <w:separator/>
      </w:r>
    </w:p>
  </w:footnote>
  <w:footnote w:type="continuationSeparator" w:id="0">
    <w:p w14:paraId="4E22D272" w14:textId="77777777" w:rsidR="00832FE3" w:rsidRDefault="00832FE3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3663A"/>
    <w:rsid w:val="00160081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B15C5"/>
    <w:rsid w:val="003521B1"/>
    <w:rsid w:val="00354CC4"/>
    <w:rsid w:val="003627DA"/>
    <w:rsid w:val="0037422E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C384B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32FE3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242A4"/>
    <w:rsid w:val="00B34353"/>
    <w:rsid w:val="00B362D7"/>
    <w:rsid w:val="00B44BAC"/>
    <w:rsid w:val="00B52BD4"/>
    <w:rsid w:val="00B53793"/>
    <w:rsid w:val="00B61FCB"/>
    <w:rsid w:val="00B80E43"/>
    <w:rsid w:val="00B95308"/>
    <w:rsid w:val="00BB217A"/>
    <w:rsid w:val="00BC14C9"/>
    <w:rsid w:val="00BE5BD0"/>
    <w:rsid w:val="00BF7EF8"/>
    <w:rsid w:val="00C254D9"/>
    <w:rsid w:val="00C625ED"/>
    <w:rsid w:val="00C92EA4"/>
    <w:rsid w:val="00C94B69"/>
    <w:rsid w:val="00CB531D"/>
    <w:rsid w:val="00CD1B0F"/>
    <w:rsid w:val="00CD5F21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14AD"/>
    <w:rsid w:val="00EA4556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5</Pages>
  <Words>14586</Words>
  <Characters>83143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4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4</cp:revision>
  <cp:lastPrinted>2023-02-18T12:06:00Z</cp:lastPrinted>
  <dcterms:created xsi:type="dcterms:W3CDTF">2021-02-07T12:32:00Z</dcterms:created>
  <dcterms:modified xsi:type="dcterms:W3CDTF">2025-07-16T10:21:00Z</dcterms:modified>
</cp:coreProperties>
</file>